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23" w:rsidRDefault="00AD6ECF" w:rsidP="00741423">
      <w:pPr>
        <w:pStyle w:val="1"/>
        <w:ind w:right="42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1.5pt;width:46.95pt;height:57.6pt;z-index:251660288" o:allowincell="f">
            <v:imagedata r:id="rId5" o:title=""/>
          </v:shape>
          <o:OLEObject Type="Embed" ProgID="PBrush" ShapeID="_x0000_s1026" DrawAspect="Content" ObjectID="_1766410480" r:id="rId6"/>
        </w:pict>
      </w:r>
    </w:p>
    <w:p w:rsidR="00741423" w:rsidRDefault="00741423" w:rsidP="00741423">
      <w:pPr>
        <w:pStyle w:val="1"/>
        <w:jc w:val="center"/>
      </w:pPr>
    </w:p>
    <w:p w:rsidR="00741423" w:rsidRDefault="00741423" w:rsidP="00741423">
      <w:pPr>
        <w:pStyle w:val="1"/>
        <w:jc w:val="center"/>
      </w:pPr>
    </w:p>
    <w:p w:rsidR="00741423" w:rsidRDefault="00741423" w:rsidP="00741423">
      <w:pPr>
        <w:pStyle w:val="1"/>
        <w:jc w:val="center"/>
        <w:rPr>
          <w:sz w:val="16"/>
          <w:szCs w:val="16"/>
        </w:rPr>
      </w:pPr>
    </w:p>
    <w:p w:rsidR="00741423" w:rsidRDefault="00741423" w:rsidP="00741423">
      <w:pPr>
        <w:pStyle w:val="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741423" w:rsidRDefault="00741423" w:rsidP="00741423">
      <w:pPr>
        <w:pStyle w:val="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:rsidR="00741423" w:rsidRDefault="00741423" w:rsidP="00741423">
      <w:pPr>
        <w:pStyle w:val="1"/>
        <w:jc w:val="both"/>
        <w:rPr>
          <w:sz w:val="16"/>
        </w:rPr>
      </w:pPr>
    </w:p>
    <w:p w:rsidR="00741423" w:rsidRDefault="00741423" w:rsidP="00741423">
      <w:pPr>
        <w:pStyle w:val="2"/>
      </w:pPr>
      <w:r>
        <w:t>ПОСТАНОВЛЕНИЕ</w:t>
      </w:r>
    </w:p>
    <w:p w:rsidR="00741423" w:rsidRDefault="00741423" w:rsidP="00741423">
      <w:pPr>
        <w:pStyle w:val="1"/>
        <w:jc w:val="both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2409"/>
        <w:gridCol w:w="3119"/>
      </w:tblGrid>
      <w:tr w:rsidR="00741423" w:rsidTr="00741423">
        <w:trPr>
          <w:trHeight w:val="381"/>
        </w:trPr>
        <w:tc>
          <w:tcPr>
            <w:tcW w:w="3828" w:type="dxa"/>
            <w:hideMark/>
          </w:tcPr>
          <w:p w:rsidR="00741423" w:rsidRDefault="00965A0D" w:rsidP="00E916B4">
            <w:pPr>
              <w:pStyle w:val="1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9</w:t>
            </w:r>
            <w:r w:rsidR="0010535F">
              <w:rPr>
                <w:sz w:val="28"/>
              </w:rPr>
              <w:t>.01.2024</w:t>
            </w:r>
            <w:r w:rsidR="00741423">
              <w:rPr>
                <w:sz w:val="28"/>
              </w:rPr>
              <w:t xml:space="preserve"> г. № </w:t>
            </w:r>
            <w:r>
              <w:rPr>
                <w:sz w:val="28"/>
              </w:rPr>
              <w:t>3</w:t>
            </w:r>
          </w:p>
        </w:tc>
        <w:tc>
          <w:tcPr>
            <w:tcW w:w="2409" w:type="dxa"/>
          </w:tcPr>
          <w:p w:rsidR="00741423" w:rsidRDefault="00741423">
            <w:pPr>
              <w:pStyle w:val="1"/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741423" w:rsidRDefault="00741423">
            <w:pPr>
              <w:pStyle w:val="1"/>
              <w:spacing w:line="276" w:lineRule="auto"/>
              <w:jc w:val="both"/>
              <w:rPr>
                <w:sz w:val="28"/>
              </w:rPr>
            </w:pPr>
          </w:p>
        </w:tc>
      </w:tr>
    </w:tbl>
    <w:p w:rsidR="00741423" w:rsidRDefault="00741423" w:rsidP="00741423">
      <w:pPr>
        <w:pStyle w:val="1"/>
        <w:rPr>
          <w:sz w:val="16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45"/>
        <w:gridCol w:w="4115"/>
      </w:tblGrid>
      <w:tr w:rsidR="00741423" w:rsidTr="0010535F">
        <w:tc>
          <w:tcPr>
            <w:tcW w:w="5245" w:type="dxa"/>
            <w:hideMark/>
          </w:tcPr>
          <w:p w:rsidR="00741423" w:rsidRDefault="000B3DD9" w:rsidP="000B3DD9">
            <w:pPr>
              <w:pStyle w:val="1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постановление администрации Самойловского муниципального района  от 22.12.2022 г. № 865 «</w:t>
            </w:r>
            <w:r w:rsidR="00741423">
              <w:rPr>
                <w:b/>
                <w:sz w:val="26"/>
                <w:szCs w:val="26"/>
              </w:rPr>
              <w:t>О составе территориальной трехсторонней комиссии по регулированию социально-трудовых отношений</w:t>
            </w:r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4115" w:type="dxa"/>
          </w:tcPr>
          <w:p w:rsidR="00741423" w:rsidRDefault="00741423">
            <w:pPr>
              <w:pStyle w:val="1"/>
              <w:spacing w:line="276" w:lineRule="auto"/>
              <w:rPr>
                <w:b/>
                <w:sz w:val="28"/>
              </w:rPr>
            </w:pPr>
          </w:p>
        </w:tc>
      </w:tr>
    </w:tbl>
    <w:p w:rsidR="00741423" w:rsidRDefault="00741423" w:rsidP="00741423">
      <w:pPr>
        <w:jc w:val="both"/>
        <w:rPr>
          <w:sz w:val="28"/>
          <w:szCs w:val="28"/>
        </w:rPr>
      </w:pPr>
    </w:p>
    <w:p w:rsidR="00741423" w:rsidRDefault="00965A0D" w:rsidP="0074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</w:p>
    <w:p w:rsidR="00965A0D" w:rsidRDefault="00965A0D" w:rsidP="007414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423" w:rsidRDefault="00741423" w:rsidP="00965A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65A0D" w:rsidRPr="00965A0D" w:rsidRDefault="00965A0D" w:rsidP="00965A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423" w:rsidRDefault="00741423" w:rsidP="00741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B3DD9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Самойловского муниципального района от 22.12.2022 г. №865 «О составе территориальной трехсторонней комиссии по регулированию социально-трудовых отношений»,</w:t>
      </w:r>
      <w:r w:rsidR="00671A86">
        <w:rPr>
          <w:rFonts w:ascii="Times New Roman" w:hAnsi="Times New Roman" w:cs="Times New Roman"/>
          <w:sz w:val="28"/>
          <w:szCs w:val="28"/>
        </w:rPr>
        <w:t xml:space="preserve"> </w:t>
      </w:r>
      <w:r w:rsidR="000B3DD9">
        <w:rPr>
          <w:rFonts w:ascii="Times New Roman" w:hAnsi="Times New Roman" w:cs="Times New Roman"/>
          <w:sz w:val="28"/>
          <w:szCs w:val="28"/>
        </w:rPr>
        <w:t>изложив приложение в новой редакции согласно прилож</w:t>
      </w:r>
      <w:r w:rsidR="0010535F">
        <w:rPr>
          <w:rFonts w:ascii="Times New Roman" w:hAnsi="Times New Roman" w:cs="Times New Roman"/>
          <w:sz w:val="28"/>
          <w:szCs w:val="28"/>
        </w:rPr>
        <w:t>ению к настоящему постановлению.</w:t>
      </w:r>
    </w:p>
    <w:p w:rsidR="0010535F" w:rsidRDefault="0010535F" w:rsidP="00741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администрации Самойловского муниципального района от 29.06.2023 г. №576-А «О внесении изменений в постановление администрации Самойловского муниципального района от 22.12.2022 г. №865 «О составе территориальной трехсторонней комиссии по регулированию социально-трудовых отношений» считать утратившим силу.</w:t>
      </w:r>
    </w:p>
    <w:p w:rsidR="0010535F" w:rsidRDefault="0010535F" w:rsidP="00741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руководителя ап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оуд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741423" w:rsidRPr="0010535F" w:rsidRDefault="00741423" w:rsidP="00105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423" w:rsidRDefault="00741423" w:rsidP="00741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Самойловского </w:t>
      </w:r>
    </w:p>
    <w:p w:rsidR="00741423" w:rsidRDefault="00741423" w:rsidP="00741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741423" w:rsidRPr="0010535F" w:rsidRDefault="00741423" w:rsidP="001053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</w:t>
      </w:r>
      <w:r w:rsidR="0010535F">
        <w:rPr>
          <w:rFonts w:ascii="Times New Roman" w:hAnsi="Times New Roman" w:cs="Times New Roman"/>
          <w:b/>
          <w:sz w:val="28"/>
          <w:szCs w:val="28"/>
        </w:rPr>
        <w:t>ой области</w:t>
      </w:r>
      <w:r w:rsidR="0010535F">
        <w:rPr>
          <w:rFonts w:ascii="Times New Roman" w:hAnsi="Times New Roman" w:cs="Times New Roman"/>
          <w:b/>
          <w:sz w:val="28"/>
          <w:szCs w:val="28"/>
        </w:rPr>
        <w:tab/>
      </w:r>
      <w:r w:rsidR="0010535F">
        <w:rPr>
          <w:rFonts w:ascii="Times New Roman" w:hAnsi="Times New Roman" w:cs="Times New Roman"/>
          <w:b/>
          <w:sz w:val="28"/>
          <w:szCs w:val="28"/>
        </w:rPr>
        <w:tab/>
      </w:r>
      <w:r w:rsidR="0010535F">
        <w:rPr>
          <w:rFonts w:ascii="Times New Roman" w:hAnsi="Times New Roman" w:cs="Times New Roman"/>
          <w:b/>
          <w:sz w:val="28"/>
          <w:szCs w:val="28"/>
        </w:rPr>
        <w:tab/>
      </w:r>
      <w:r w:rsidR="0010535F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10535F">
        <w:rPr>
          <w:rFonts w:ascii="Times New Roman" w:hAnsi="Times New Roman" w:cs="Times New Roman"/>
          <w:b/>
          <w:sz w:val="28"/>
          <w:szCs w:val="28"/>
        </w:rPr>
        <w:tab/>
      </w:r>
      <w:r w:rsidR="0010535F">
        <w:rPr>
          <w:rFonts w:ascii="Times New Roman" w:hAnsi="Times New Roman" w:cs="Times New Roman"/>
          <w:b/>
          <w:sz w:val="28"/>
          <w:szCs w:val="28"/>
        </w:rPr>
        <w:tab/>
      </w:r>
      <w:r w:rsidR="0010535F">
        <w:rPr>
          <w:rFonts w:ascii="Times New Roman" w:hAnsi="Times New Roman" w:cs="Times New Roman"/>
          <w:b/>
          <w:sz w:val="28"/>
          <w:szCs w:val="28"/>
        </w:rPr>
        <w:tab/>
        <w:t>М.А. Мельников</w:t>
      </w:r>
    </w:p>
    <w:p w:rsidR="00741423" w:rsidRDefault="00965A0D" w:rsidP="00965A0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741423" w:rsidRDefault="00741423" w:rsidP="00741423">
      <w:pPr>
        <w:spacing w:after="0" w:line="240" w:lineRule="auto"/>
        <w:ind w:left="5664"/>
        <w:jc w:val="both"/>
        <w:rPr>
          <w:rFonts w:ascii="Times New Roman" w:hAnsi="Times New Roman" w:cs="Times New Roman"/>
          <w:b/>
        </w:rPr>
      </w:pPr>
    </w:p>
    <w:p w:rsidR="00965A0D" w:rsidRDefault="00965A0D" w:rsidP="00741423">
      <w:pPr>
        <w:spacing w:after="0" w:line="240" w:lineRule="auto"/>
        <w:ind w:left="5664"/>
        <w:jc w:val="both"/>
        <w:rPr>
          <w:rFonts w:ascii="Times New Roman" w:hAnsi="Times New Roman" w:cs="Times New Roman"/>
          <w:b/>
        </w:rPr>
      </w:pPr>
    </w:p>
    <w:p w:rsidR="00741423" w:rsidRDefault="00741423" w:rsidP="00741423">
      <w:pPr>
        <w:spacing w:after="0" w:line="240" w:lineRule="auto"/>
        <w:ind w:left="566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к постановлению </w:t>
      </w:r>
    </w:p>
    <w:p w:rsidR="00741423" w:rsidRDefault="00741423" w:rsidP="00741423">
      <w:pPr>
        <w:spacing w:after="0" w:line="240" w:lineRule="auto"/>
        <w:ind w:left="566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и Самойловского </w:t>
      </w:r>
    </w:p>
    <w:p w:rsidR="00741423" w:rsidRDefault="00741423" w:rsidP="00741423">
      <w:pPr>
        <w:spacing w:after="0" w:line="240" w:lineRule="auto"/>
        <w:ind w:left="566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района </w:t>
      </w:r>
    </w:p>
    <w:p w:rsidR="00741423" w:rsidRDefault="00965A0D" w:rsidP="00741423">
      <w:pPr>
        <w:spacing w:after="0" w:line="240" w:lineRule="auto"/>
        <w:ind w:left="566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09</w:t>
      </w:r>
      <w:r w:rsidR="0010535F">
        <w:rPr>
          <w:rFonts w:ascii="Times New Roman" w:hAnsi="Times New Roman" w:cs="Times New Roman"/>
          <w:b/>
        </w:rPr>
        <w:t>.01.2024</w:t>
      </w:r>
      <w:r w:rsidR="00B419DF">
        <w:rPr>
          <w:rFonts w:ascii="Times New Roman" w:hAnsi="Times New Roman" w:cs="Times New Roman"/>
          <w:b/>
        </w:rPr>
        <w:t xml:space="preserve"> </w:t>
      </w:r>
      <w:r w:rsidR="00741423">
        <w:rPr>
          <w:rFonts w:ascii="Times New Roman" w:hAnsi="Times New Roman" w:cs="Times New Roman"/>
          <w:b/>
        </w:rPr>
        <w:t xml:space="preserve">г. № </w:t>
      </w:r>
      <w:r>
        <w:rPr>
          <w:rFonts w:ascii="Times New Roman" w:hAnsi="Times New Roman" w:cs="Times New Roman"/>
          <w:b/>
        </w:rPr>
        <w:t>3</w:t>
      </w:r>
    </w:p>
    <w:p w:rsidR="00741423" w:rsidRDefault="00741423" w:rsidP="0074142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1423" w:rsidRDefault="00741423" w:rsidP="0074142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1423" w:rsidRDefault="00741423" w:rsidP="00741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741423" w:rsidRDefault="00741423" w:rsidP="00741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й трехсторонней комиссии по регулированию социально-трудовых отношений при администрации Самойловского муниципального района Саратовской области</w:t>
      </w:r>
    </w:p>
    <w:p w:rsidR="00741423" w:rsidRDefault="00741423" w:rsidP="00741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A0D" w:rsidRDefault="00B419DF" w:rsidP="00965A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поуд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Викторовна</w:t>
      </w:r>
      <w:r w:rsidR="0074142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41423">
        <w:rPr>
          <w:rFonts w:ascii="Times New Roman" w:hAnsi="Times New Roman" w:cs="Times New Roman"/>
          <w:sz w:val="28"/>
          <w:szCs w:val="28"/>
        </w:rPr>
        <w:t>координатор территориальной трехсторонней комиссии по регулированию соци</w:t>
      </w:r>
      <w:r w:rsidR="00671A86">
        <w:rPr>
          <w:rFonts w:ascii="Times New Roman" w:hAnsi="Times New Roman" w:cs="Times New Roman"/>
          <w:sz w:val="28"/>
          <w:szCs w:val="28"/>
        </w:rPr>
        <w:t>ально-трудовых отношений</w:t>
      </w:r>
      <w:r>
        <w:rPr>
          <w:rFonts w:ascii="Times New Roman" w:hAnsi="Times New Roman" w:cs="Times New Roman"/>
          <w:sz w:val="28"/>
          <w:szCs w:val="28"/>
        </w:rPr>
        <w:t>, руководитель аппарата</w:t>
      </w:r>
      <w:r w:rsidR="00741423">
        <w:rPr>
          <w:rFonts w:ascii="Times New Roman" w:hAnsi="Times New Roman" w:cs="Times New Roman"/>
          <w:sz w:val="28"/>
          <w:szCs w:val="28"/>
        </w:rPr>
        <w:t xml:space="preserve"> Самойловского муниципального района, председатель комиссии;</w:t>
      </w:r>
      <w:r w:rsidR="00965A0D" w:rsidRPr="00965A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1423" w:rsidRDefault="00965A0D" w:rsidP="00965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вгоро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митрий Павлович</w:t>
      </w:r>
      <w:r>
        <w:rPr>
          <w:rFonts w:ascii="Times New Roman" w:hAnsi="Times New Roman" w:cs="Times New Roman"/>
          <w:sz w:val="28"/>
          <w:szCs w:val="28"/>
        </w:rPr>
        <w:t xml:space="preserve"> – и.о. первого заместителя главы администрации Самойловского муниципального района;</w:t>
      </w:r>
    </w:p>
    <w:p w:rsidR="00741423" w:rsidRDefault="0010535F" w:rsidP="0074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фим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иколай Сергеевич</w:t>
      </w:r>
      <w:r w:rsidR="00741423">
        <w:rPr>
          <w:rFonts w:ascii="Times New Roman" w:hAnsi="Times New Roman" w:cs="Times New Roman"/>
          <w:sz w:val="28"/>
          <w:szCs w:val="28"/>
        </w:rPr>
        <w:t xml:space="preserve"> – </w:t>
      </w:r>
      <w:r w:rsidR="00CA289E">
        <w:rPr>
          <w:rFonts w:ascii="Times New Roman" w:hAnsi="Times New Roman" w:cs="Times New Roman"/>
          <w:sz w:val="28"/>
          <w:szCs w:val="28"/>
        </w:rPr>
        <w:t>представитель регионального объединения работодателей «Союз товаропроизводителей и работодателей Саратовской области»</w:t>
      </w:r>
      <w:r w:rsidR="007414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E46EBE">
        <w:rPr>
          <w:rFonts w:ascii="Times New Roman" w:hAnsi="Times New Roman" w:cs="Times New Roman"/>
          <w:sz w:val="28"/>
          <w:szCs w:val="28"/>
        </w:rPr>
        <w:t xml:space="preserve"> </w:t>
      </w:r>
      <w:r w:rsidR="00741423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741423" w:rsidRDefault="00E46EBE" w:rsidP="0074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мыша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на Викторовна</w:t>
      </w:r>
      <w:r w:rsidR="00741423">
        <w:rPr>
          <w:rFonts w:ascii="Times New Roman" w:hAnsi="Times New Roman" w:cs="Times New Roman"/>
          <w:sz w:val="28"/>
          <w:szCs w:val="28"/>
        </w:rPr>
        <w:t xml:space="preserve"> – координатор со стороны профсоюз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4142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 Самойловского района</w:t>
      </w:r>
      <w:r w:rsidR="007414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сультант администрации Самойловского муниципального района</w:t>
      </w:r>
      <w:r w:rsidR="0074142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741423" w:rsidRDefault="00E46EBE" w:rsidP="0074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ю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Анатольевна</w:t>
      </w:r>
      <w:r w:rsidR="00741423">
        <w:rPr>
          <w:rFonts w:ascii="Times New Roman" w:hAnsi="Times New Roman" w:cs="Times New Roman"/>
          <w:sz w:val="28"/>
          <w:szCs w:val="28"/>
        </w:rPr>
        <w:t xml:space="preserve"> – консультант администрации Само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- юрист</w:t>
      </w:r>
      <w:r w:rsidR="00741423">
        <w:rPr>
          <w:rFonts w:ascii="Times New Roman" w:hAnsi="Times New Roman" w:cs="Times New Roman"/>
          <w:sz w:val="28"/>
          <w:szCs w:val="28"/>
        </w:rPr>
        <w:t>, секретарь комиссии;</w:t>
      </w:r>
    </w:p>
    <w:p w:rsidR="00741423" w:rsidRDefault="00B419DF" w:rsidP="0074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кол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вгений Александрович</w:t>
      </w:r>
      <w:r w:rsidR="007414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142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41423">
        <w:rPr>
          <w:rFonts w:ascii="Times New Roman" w:hAnsi="Times New Roman" w:cs="Times New Roman"/>
          <w:sz w:val="28"/>
          <w:szCs w:val="28"/>
        </w:rPr>
        <w:t>чальник экономического отдела администрации Самойловского муниципального района;</w:t>
      </w:r>
    </w:p>
    <w:p w:rsidR="00E46EBE" w:rsidRDefault="00E46EBE" w:rsidP="00E46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ербакова Ольга Алексеевн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финансового управления администрации Самойловского муниципального района.</w:t>
      </w:r>
    </w:p>
    <w:p w:rsidR="00741423" w:rsidRDefault="00E46EBE" w:rsidP="0074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гад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а Ивановна</w:t>
      </w:r>
      <w:r w:rsidR="007414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741423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1423">
        <w:rPr>
          <w:rFonts w:ascii="Times New Roman" w:hAnsi="Times New Roman" w:cs="Times New Roman"/>
          <w:sz w:val="28"/>
          <w:szCs w:val="28"/>
        </w:rPr>
        <w:t xml:space="preserve"> отдела культуры и кино администрации Самойловского муниципального района;</w:t>
      </w:r>
    </w:p>
    <w:p w:rsidR="00741423" w:rsidRDefault="00E46EBE" w:rsidP="0074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овкин Александр Александрович</w:t>
      </w:r>
      <w:r w:rsidR="00741423">
        <w:rPr>
          <w:rFonts w:ascii="Times New Roman" w:hAnsi="Times New Roman" w:cs="Times New Roman"/>
          <w:sz w:val="28"/>
          <w:szCs w:val="28"/>
        </w:rPr>
        <w:t xml:space="preserve"> – начальник отдела образования администрации Самойловского муниципального района;</w:t>
      </w:r>
    </w:p>
    <w:p w:rsidR="00741423" w:rsidRDefault="00741423" w:rsidP="0074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овалова Еле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- директор ГАУ Саратовской области «</w:t>
      </w:r>
      <w:r w:rsidR="00E46EBE"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населения Самойловского района</w:t>
      </w:r>
      <w:r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741423" w:rsidRDefault="00E46EBE" w:rsidP="0074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ичева Ирина Викторовна</w:t>
      </w:r>
      <w:r w:rsidR="00741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42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741423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41423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1423">
        <w:rPr>
          <w:rFonts w:ascii="Times New Roman" w:hAnsi="Times New Roman" w:cs="Times New Roman"/>
          <w:sz w:val="28"/>
          <w:szCs w:val="28"/>
        </w:rPr>
        <w:t xml:space="preserve"> ГУЗ СО «</w:t>
      </w:r>
      <w:proofErr w:type="spellStart"/>
      <w:r w:rsidR="00741423">
        <w:rPr>
          <w:rFonts w:ascii="Times New Roman" w:hAnsi="Times New Roman" w:cs="Times New Roman"/>
          <w:sz w:val="28"/>
          <w:szCs w:val="28"/>
        </w:rPr>
        <w:t>Самойловская</w:t>
      </w:r>
      <w:proofErr w:type="spellEnd"/>
      <w:r w:rsidR="00741423">
        <w:rPr>
          <w:rFonts w:ascii="Times New Roman" w:hAnsi="Times New Roman" w:cs="Times New Roman"/>
          <w:sz w:val="28"/>
          <w:szCs w:val="28"/>
        </w:rPr>
        <w:t xml:space="preserve"> РБ» (по согласованию);</w:t>
      </w:r>
    </w:p>
    <w:p w:rsidR="00E46EBE" w:rsidRDefault="00E46EBE" w:rsidP="00E46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пчиева Ир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директор ГКУ СО «ЦЗН Самойловского района» (по согласованию).</w:t>
      </w:r>
    </w:p>
    <w:p w:rsidR="00E46EBE" w:rsidRDefault="00E46EBE" w:rsidP="0074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A3E" w:rsidRPr="00741423" w:rsidRDefault="00906A3E" w:rsidP="00741423">
      <w:pPr>
        <w:tabs>
          <w:tab w:val="left" w:pos="1052"/>
        </w:tabs>
      </w:pPr>
    </w:p>
    <w:sectPr w:rsidR="00906A3E" w:rsidRPr="00741423" w:rsidSect="00965A0D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41423"/>
    <w:rsid w:val="000B3DD9"/>
    <w:rsid w:val="0010535F"/>
    <w:rsid w:val="0014722E"/>
    <w:rsid w:val="001E628F"/>
    <w:rsid w:val="00244C83"/>
    <w:rsid w:val="0057034F"/>
    <w:rsid w:val="005B1095"/>
    <w:rsid w:val="005B56A5"/>
    <w:rsid w:val="00671A86"/>
    <w:rsid w:val="00741423"/>
    <w:rsid w:val="00906A3E"/>
    <w:rsid w:val="00965A0D"/>
    <w:rsid w:val="00AD6ECF"/>
    <w:rsid w:val="00B419DF"/>
    <w:rsid w:val="00CA289E"/>
    <w:rsid w:val="00D634F5"/>
    <w:rsid w:val="00DA43A4"/>
    <w:rsid w:val="00E46EBE"/>
    <w:rsid w:val="00E73EB3"/>
    <w:rsid w:val="00E8451A"/>
    <w:rsid w:val="00E916B4"/>
    <w:rsid w:val="00EB5815"/>
    <w:rsid w:val="00F06844"/>
    <w:rsid w:val="00F2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95"/>
  </w:style>
  <w:style w:type="paragraph" w:styleId="2">
    <w:name w:val="heading 2"/>
    <w:basedOn w:val="a"/>
    <w:next w:val="a"/>
    <w:link w:val="20"/>
    <w:semiHidden/>
    <w:unhideWhenUsed/>
    <w:qFormat/>
    <w:rsid w:val="007414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41423"/>
    <w:rPr>
      <w:rFonts w:ascii="Times New Roman" w:eastAsia="Times New Roman" w:hAnsi="Times New Roman" w:cs="Times New Roman"/>
      <w:b/>
      <w:sz w:val="52"/>
      <w:szCs w:val="20"/>
    </w:rPr>
  </w:style>
  <w:style w:type="paragraph" w:customStyle="1" w:styleId="1">
    <w:name w:val="Обычный1"/>
    <w:rsid w:val="00741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E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53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587E-9C69-498C-B910-84AE6A11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4-01-10T12:48:00Z</cp:lastPrinted>
  <dcterms:created xsi:type="dcterms:W3CDTF">2023-07-27T04:49:00Z</dcterms:created>
  <dcterms:modified xsi:type="dcterms:W3CDTF">2024-01-10T12:48:00Z</dcterms:modified>
</cp:coreProperties>
</file>